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6BC17572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6C2B2B" w:rsidRPr="006C2B2B">
        <w:rPr>
          <w:b/>
          <w:lang w:eastAsia="en-US"/>
        </w:rPr>
        <w:t>Remont budynku sali gimnastycznej Szkoły Podstawowej nr 2 w Rogoźnie i adaptacja pomieszczeń szkoły na sale do zajęć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5333B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7EDA0" w14:textId="77777777" w:rsidR="000E446F" w:rsidRDefault="000E446F">
      <w:r>
        <w:separator/>
      </w:r>
    </w:p>
  </w:endnote>
  <w:endnote w:type="continuationSeparator" w:id="0">
    <w:p w14:paraId="303D3F80" w14:textId="77777777" w:rsidR="000E446F" w:rsidRDefault="000E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9C588" w14:textId="77777777" w:rsidR="000E446F" w:rsidRDefault="000E446F">
      <w:r>
        <w:separator/>
      </w:r>
    </w:p>
  </w:footnote>
  <w:footnote w:type="continuationSeparator" w:id="0">
    <w:p w14:paraId="7313350F" w14:textId="77777777" w:rsidR="000E446F" w:rsidRDefault="000E446F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446F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1D1"/>
    <w:rsid w:val="001A1BCA"/>
    <w:rsid w:val="001A3B6D"/>
    <w:rsid w:val="001A5B94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330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2D63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33B6"/>
    <w:rsid w:val="00536A0F"/>
    <w:rsid w:val="00536B6A"/>
    <w:rsid w:val="00536C95"/>
    <w:rsid w:val="00542474"/>
    <w:rsid w:val="005467CD"/>
    <w:rsid w:val="005519C2"/>
    <w:rsid w:val="00553456"/>
    <w:rsid w:val="005552FE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6E0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2B2B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6F7437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12C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55F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E42BB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7A2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22</cp:revision>
  <cp:lastPrinted>2019-02-25T08:47:00Z</cp:lastPrinted>
  <dcterms:created xsi:type="dcterms:W3CDTF">2022-12-07T17:20:00Z</dcterms:created>
  <dcterms:modified xsi:type="dcterms:W3CDTF">2024-06-04T10:25:00Z</dcterms:modified>
</cp:coreProperties>
</file>